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5D81" w14:textId="77777777" w:rsid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365336" wp14:editId="5F22F9E2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F6A76" w14:textId="77777777" w:rsidR="00156A8F" w:rsidRDefault="00156A8F" w:rsidP="00156A8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0D6CA" w14:textId="77777777" w:rsidR="00156A8F" w:rsidRDefault="00156A8F" w:rsidP="00156A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5336" id="Группа 1" o:spid="_x0000_s1026" style="position:absolute;left:0;text-align:left;margin-left:-58.05pt;margin-top:10.05pt;width:679.5pt;height:746.2pt;z-index:251659264;mso-width-relative:margin;mso-height-relative:margin" coordorigin="20217" coordsize="86296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DDF6A76" w14:textId="77777777" w:rsidR="00156A8F" w:rsidRDefault="00156A8F" w:rsidP="00156A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8D0D6CA" w14:textId="77777777" w:rsidR="00156A8F" w:rsidRDefault="00156A8F" w:rsidP="00156A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9" o:title="эмблема ЕКТС 2009"/>
                    </v:shape>
                  </v:group>
                </v:group>
              </v:group>
            </w:pict>
          </mc:Fallback>
        </mc:AlternateContent>
      </w:r>
    </w:p>
    <w:p w14:paraId="66D3FF6B" w14:textId="77777777" w:rsidR="00156A8F" w:rsidRP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DFA98BD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41C287F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5F700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419BA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D6202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5C8B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129E4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4DE1CE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DC6C8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3C8F4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52340C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A3773D" w14:textId="4734E62C" w:rsidR="00156A8F" w:rsidRPr="007C6B99" w:rsidRDefault="00921A22" w:rsidP="007C6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чёт по </w:t>
      </w:r>
      <w:r w:rsidR="007C6B99" w:rsidRPr="007C6B99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о</w:t>
      </w:r>
      <w:r w:rsidR="007C6B9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7C6B99" w:rsidRPr="007C6B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C6B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те </w:t>
      </w:r>
      <w:r w:rsidR="007C6B99" w:rsidRPr="007C6B99">
        <w:rPr>
          <w:rFonts w:ascii="Times New Roman" w:eastAsia="Times New Roman" w:hAnsi="Times New Roman" w:cs="Times New Roman"/>
          <w:sz w:val="28"/>
          <w:szCs w:val="28"/>
          <w:lang w:val="ru-RU"/>
        </w:rPr>
        <w:t>1 МДК.01.03</w:t>
      </w:r>
    </w:p>
    <w:p w14:paraId="3E2258EB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A0FA7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7632A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438DF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B5C763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F07D8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CCAC01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3194E8" w14:textId="0BD73F91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E50318">
        <w:rPr>
          <w:rFonts w:ascii="Times New Roman" w:eastAsia="Times New Roman" w:hAnsi="Times New Roman" w:cs="Times New Roman"/>
          <w:sz w:val="28"/>
          <w:szCs w:val="28"/>
          <w:lang w:val="ru-RU"/>
        </w:rPr>
        <w:t>Лешуков Д.Ю</w:t>
      </w:r>
      <w:r w:rsidR="003749E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72A5516" w14:textId="62A1471C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7C6B9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BC7372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7E0EE76F" w14:textId="334ADA97" w:rsidR="00156A8F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14:paraId="638D0021" w14:textId="75C73C70" w:rsid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BC7372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sz w:val="22"/>
          <w:lang w:eastAsia="ru-RU"/>
        </w:rPr>
      </w:sdtEndPr>
      <w:sdtContent>
        <w:p w14:paraId="35E3B3E7" w14:textId="77777777" w:rsidR="002E595D" w:rsidRDefault="002E595D" w:rsidP="002E595D">
          <w:pPr>
            <w:pStyle w:val="a6"/>
            <w:spacing w:after="120"/>
            <w:jc w:val="center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7B79728A" w14:textId="77777777" w:rsidR="002E595D" w:rsidRPr="00275AA0" w:rsidRDefault="002E595D" w:rsidP="002E595D">
          <w:pPr>
            <w:rPr>
              <w:lang w:val="ru-RU"/>
            </w:rPr>
          </w:pPr>
        </w:p>
        <w:p w14:paraId="411C083B" w14:textId="77777777" w:rsidR="00183045" w:rsidRDefault="002E595D" w:rsidP="002E595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t xml:space="preserve">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748CD5" w14:textId="69EAD66A" w:rsidR="00183045" w:rsidRDefault="006062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39" w:history="1">
            <w:r w:rsidR="00183045" w:rsidRPr="00B63007">
              <w:rPr>
                <w:rStyle w:val="a5"/>
                <w:noProof/>
              </w:rPr>
              <w:t xml:space="preserve">1. </w:t>
            </w:r>
            <w:r w:rsidR="00183045" w:rsidRPr="00B63007">
              <w:rPr>
                <w:rStyle w:val="a5"/>
                <w:rFonts w:cs="Times New Roman"/>
                <w:b/>
                <w:noProof/>
              </w:rPr>
              <w:t xml:space="preserve">Задание №1 </w:t>
            </w:r>
            <w:r w:rsidR="00275AA0">
              <w:rPr>
                <w:rFonts w:cs="Times New Roman"/>
                <w:b/>
                <w:szCs w:val="28"/>
              </w:rPr>
              <w:t>Приложение</w:t>
            </w:r>
            <w:r w:rsidR="00183045" w:rsidRPr="00B63007">
              <w:rPr>
                <w:rStyle w:val="a5"/>
                <w:rFonts w:cs="Times New Roman"/>
                <w:b/>
                <w:noProof/>
              </w:rPr>
              <w:t xml:space="preserve"> </w:t>
            </w:r>
            <w:r w:rsidR="00275AA0">
              <w:rPr>
                <w:rFonts w:cs="Times New Roman"/>
                <w:b/>
                <w:szCs w:val="28"/>
              </w:rPr>
              <w:t>«</w:t>
            </w:r>
            <w:r w:rsidR="002A0030">
              <w:rPr>
                <w:rFonts w:cs="Times New Roman"/>
                <w:b/>
                <w:color w:val="3C4043"/>
                <w:spacing w:val="3"/>
                <w:szCs w:val="21"/>
                <w:shd w:val="clear" w:color="auto" w:fill="FFFFFF"/>
              </w:rPr>
              <w:t>Кредитный калькулятор</w:t>
            </w:r>
            <w:r w:rsidR="00275AA0">
              <w:rPr>
                <w:rFonts w:cs="Times New Roman"/>
                <w:b/>
                <w:szCs w:val="28"/>
              </w:rPr>
              <w:t>»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39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714BB991" w14:textId="70C5D606" w:rsidR="00183045" w:rsidRDefault="0060620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0" w:history="1">
            <w:r w:rsidR="00183045" w:rsidRPr="00B63007">
              <w:rPr>
                <w:rStyle w:val="a5"/>
                <w:rFonts w:cs="Times New Roman"/>
                <w:noProof/>
              </w:rPr>
              <w:t>1.1</w:t>
            </w:r>
            <w:r w:rsidR="001830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83045" w:rsidRPr="00B63007">
              <w:rPr>
                <w:rStyle w:val="a5"/>
                <w:rFonts w:cs="Times New Roman"/>
                <w:noProof/>
              </w:rPr>
              <w:t>Описание задачи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0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011AE8FD" w14:textId="6A2C69FC" w:rsidR="00183045" w:rsidRDefault="0060620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1" w:history="1">
            <w:r w:rsidR="00183045" w:rsidRPr="00B63007">
              <w:rPr>
                <w:rStyle w:val="a5"/>
                <w:rFonts w:cs="Times New Roman"/>
                <w:noProof/>
              </w:rPr>
              <w:t>1.2</w:t>
            </w:r>
            <w:r w:rsidR="001830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83045" w:rsidRPr="00B63007">
              <w:rPr>
                <w:rStyle w:val="a5"/>
                <w:rFonts w:cs="Times New Roman"/>
                <w:noProof/>
              </w:rPr>
              <w:t>Структура проекта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1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0068E863" w14:textId="0FAFB7BA" w:rsidR="00183045" w:rsidRDefault="006062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2" w:history="1">
            <w:r w:rsidR="00183045" w:rsidRPr="00B63007">
              <w:rPr>
                <w:rStyle w:val="a5"/>
                <w:rFonts w:cs="Times New Roman"/>
                <w:noProof/>
              </w:rPr>
              <w:t>1.3 Описание разработанных функций</w:t>
            </w:r>
            <w:r w:rsidR="00183045">
              <w:rPr>
                <w:noProof/>
                <w:webHidden/>
              </w:rPr>
              <w:tab/>
            </w:r>
            <w:r w:rsidR="002C3EA2">
              <w:rPr>
                <w:noProof/>
                <w:webHidden/>
              </w:rPr>
              <w:t>10</w:t>
            </w:r>
          </w:hyperlink>
        </w:p>
        <w:p w14:paraId="53A7D377" w14:textId="36638BEF" w:rsidR="00183045" w:rsidRDefault="006062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3" w:history="1">
            <w:r w:rsidR="00183045" w:rsidRPr="00B63007">
              <w:rPr>
                <w:rStyle w:val="a5"/>
                <w:rFonts w:cs="Times New Roman"/>
                <w:noProof/>
              </w:rPr>
              <w:t>1.4 Алгоритм решения</w:t>
            </w:r>
            <w:r w:rsidR="00183045">
              <w:rPr>
                <w:noProof/>
                <w:webHidden/>
              </w:rPr>
              <w:tab/>
            </w:r>
            <w:r w:rsidR="00275AA0">
              <w:rPr>
                <w:noProof/>
                <w:webHidden/>
              </w:rPr>
              <w:t>1</w:t>
            </w:r>
            <w:r w:rsidR="002C3EA2">
              <w:rPr>
                <w:noProof/>
                <w:webHidden/>
              </w:rPr>
              <w:t>4</w:t>
            </w:r>
          </w:hyperlink>
        </w:p>
        <w:p w14:paraId="686855BA" w14:textId="47F37083" w:rsidR="00183045" w:rsidRDefault="006062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4" w:history="1">
            <w:r w:rsidR="00183045" w:rsidRPr="00B63007">
              <w:rPr>
                <w:rStyle w:val="a5"/>
                <w:rFonts w:cs="Times New Roman"/>
                <w:noProof/>
              </w:rPr>
              <w:t>1.5 Используемые библиотеки</w:t>
            </w:r>
            <w:r w:rsidR="00183045">
              <w:rPr>
                <w:noProof/>
                <w:webHidden/>
              </w:rPr>
              <w:tab/>
            </w:r>
            <w:r w:rsidR="00275AA0">
              <w:rPr>
                <w:noProof/>
                <w:webHidden/>
              </w:rPr>
              <w:t>1</w:t>
            </w:r>
            <w:r w:rsidR="002C3EA2">
              <w:rPr>
                <w:noProof/>
                <w:webHidden/>
              </w:rPr>
              <w:t>6</w:t>
            </w:r>
          </w:hyperlink>
        </w:p>
        <w:p w14:paraId="05ADBEAE" w14:textId="2C3F0EFC" w:rsidR="00183045" w:rsidRDefault="006062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5" w:history="1">
            <w:r w:rsidR="00183045" w:rsidRPr="00B63007">
              <w:rPr>
                <w:rStyle w:val="a5"/>
                <w:rFonts w:cs="Times New Roman"/>
                <w:noProof/>
              </w:rPr>
              <w:t xml:space="preserve">1.6 Тестовые </w:t>
            </w:r>
            <w:r w:rsidR="00183045" w:rsidRPr="00B63007">
              <w:rPr>
                <w:rStyle w:val="a5"/>
                <w:rFonts w:cs="Times New Roman"/>
                <w:noProof/>
              </w:rPr>
              <w:t>с</w:t>
            </w:r>
            <w:r w:rsidR="00183045" w:rsidRPr="00B63007">
              <w:rPr>
                <w:rStyle w:val="a5"/>
                <w:rFonts w:cs="Times New Roman"/>
                <w:noProof/>
              </w:rPr>
              <w:t>лучаи</w:t>
            </w:r>
            <w:r w:rsidR="00183045">
              <w:rPr>
                <w:noProof/>
                <w:webHidden/>
              </w:rPr>
              <w:tab/>
            </w:r>
            <w:r w:rsidR="00275AA0">
              <w:rPr>
                <w:noProof/>
                <w:webHidden/>
              </w:rPr>
              <w:t>1</w:t>
            </w:r>
            <w:r w:rsidR="002C3EA2">
              <w:rPr>
                <w:noProof/>
                <w:webHidden/>
              </w:rPr>
              <w:t>6</w:t>
            </w:r>
          </w:hyperlink>
        </w:p>
        <w:p w14:paraId="7578C138" w14:textId="06199A71" w:rsidR="00183045" w:rsidRDefault="006062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6" w:history="1">
            <w:r w:rsidR="00183045" w:rsidRPr="00B63007">
              <w:rPr>
                <w:rStyle w:val="a5"/>
                <w:rFonts w:cs="Times New Roman"/>
                <w:noProof/>
              </w:rPr>
              <w:t>1.7 Используемые инструменты</w:t>
            </w:r>
            <w:r w:rsidR="00183045">
              <w:rPr>
                <w:noProof/>
                <w:webHidden/>
              </w:rPr>
              <w:tab/>
            </w:r>
            <w:r w:rsidR="002C3EA2">
              <w:rPr>
                <w:noProof/>
                <w:webHidden/>
              </w:rPr>
              <w:t>17</w:t>
            </w:r>
          </w:hyperlink>
        </w:p>
        <w:p w14:paraId="34998166" w14:textId="338490FE" w:rsidR="00183045" w:rsidRDefault="006062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7" w:history="1">
            <w:r w:rsidR="00183045" w:rsidRPr="00B63007">
              <w:rPr>
                <w:rStyle w:val="a5"/>
                <w:rFonts w:cs="Times New Roman"/>
                <w:noProof/>
              </w:rPr>
              <w:t>1.8 Описание пользовательского интерфейса</w:t>
            </w:r>
            <w:r w:rsidR="00183045">
              <w:rPr>
                <w:noProof/>
                <w:webHidden/>
              </w:rPr>
              <w:tab/>
            </w:r>
            <w:r w:rsidR="002C3EA2">
              <w:rPr>
                <w:noProof/>
                <w:webHidden/>
              </w:rPr>
              <w:t>17</w:t>
            </w:r>
          </w:hyperlink>
        </w:p>
        <w:p w14:paraId="0005E9DE" w14:textId="25F6CE05" w:rsidR="00183045" w:rsidRDefault="006062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8" w:history="1">
            <w:r w:rsidR="00183045" w:rsidRPr="00B63007">
              <w:rPr>
                <w:rStyle w:val="a5"/>
                <w:rFonts w:cs="Times New Roman"/>
                <w:noProof/>
              </w:rPr>
              <w:t>1.9 Приложение (pr screen экранов)</w:t>
            </w:r>
            <w:r w:rsidR="00183045">
              <w:rPr>
                <w:noProof/>
                <w:webHidden/>
              </w:rPr>
              <w:tab/>
            </w:r>
            <w:r w:rsidR="00275AA0">
              <w:rPr>
                <w:noProof/>
                <w:webHidden/>
              </w:rPr>
              <w:t>2</w:t>
            </w:r>
            <w:r w:rsidR="002C3EA2">
              <w:rPr>
                <w:noProof/>
                <w:webHidden/>
              </w:rPr>
              <w:t>0</w:t>
            </w:r>
          </w:hyperlink>
        </w:p>
        <w:p w14:paraId="03BD7A9E" w14:textId="0E00C1BA" w:rsidR="002E595D" w:rsidRPr="0021341D" w:rsidRDefault="002E595D" w:rsidP="002E595D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30931CFE" w14:textId="77777777" w:rsidR="002E595D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B913AB2" w14:textId="77777777" w:rsidR="002E595D" w:rsidRDefault="002E595D" w:rsidP="002E595D">
      <w:pPr>
        <w:jc w:val="center"/>
        <w:rPr>
          <w:rFonts w:cs="Times New Roman"/>
          <w:szCs w:val="28"/>
        </w:rPr>
      </w:pPr>
    </w:p>
    <w:p w14:paraId="0D85A8FE" w14:textId="6BB0889D" w:rsidR="002E595D" w:rsidRPr="00812CE8" w:rsidRDefault="002E595D" w:rsidP="002E595D">
      <w:pPr>
        <w:pStyle w:val="1"/>
        <w:rPr>
          <w:rFonts w:cs="Times New Roman"/>
          <w:color w:val="auto"/>
          <w:sz w:val="28"/>
          <w:szCs w:val="28"/>
        </w:rPr>
      </w:pPr>
      <w:bookmarkStart w:id="0" w:name="_Toc118960339"/>
      <w:r w:rsidRPr="00812CE8">
        <w:rPr>
          <w:sz w:val="28"/>
          <w:szCs w:val="28"/>
        </w:rPr>
        <w:t>1</w:t>
      </w:r>
      <w:r w:rsidR="00812CE8">
        <w:t>.</w:t>
      </w:r>
      <w:r>
        <w:t xml:space="preserve"> </w:t>
      </w:r>
      <w:r w:rsidRPr="00812CE8">
        <w:rPr>
          <w:rFonts w:cs="Times New Roman"/>
          <w:b/>
          <w:color w:val="auto"/>
          <w:sz w:val="28"/>
          <w:szCs w:val="28"/>
        </w:rPr>
        <w:t>Задание №1</w:t>
      </w:r>
      <w:r w:rsidR="00812CE8">
        <w:rPr>
          <w:rFonts w:cs="Times New Roman"/>
          <w:b/>
          <w:color w:val="auto"/>
          <w:sz w:val="28"/>
          <w:szCs w:val="28"/>
        </w:rPr>
        <w:t xml:space="preserve"> </w:t>
      </w:r>
      <w:r w:rsidR="00C3451C">
        <w:rPr>
          <w:rFonts w:cs="Times New Roman"/>
          <w:b/>
          <w:color w:val="auto"/>
          <w:sz w:val="28"/>
          <w:szCs w:val="28"/>
        </w:rPr>
        <w:t>П</w:t>
      </w:r>
      <w:r w:rsidR="00183045">
        <w:rPr>
          <w:rFonts w:cs="Times New Roman"/>
          <w:b/>
          <w:color w:val="auto"/>
          <w:sz w:val="28"/>
          <w:szCs w:val="28"/>
        </w:rPr>
        <w:t>риложение «</w:t>
      </w:r>
      <w:r w:rsidR="007C6B99">
        <w:rPr>
          <w:rFonts w:cs="Times New Roman"/>
          <w:b/>
          <w:color w:val="auto"/>
          <w:sz w:val="28"/>
          <w:szCs w:val="28"/>
        </w:rPr>
        <w:t>Геометрический</w:t>
      </w:r>
      <w:r w:rsidR="00E50318">
        <w:rPr>
          <w:rFonts w:cs="Times New Roman"/>
          <w:b/>
          <w:color w:val="auto"/>
          <w:sz w:val="28"/>
          <w:szCs w:val="28"/>
        </w:rPr>
        <w:t xml:space="preserve"> калькулятор</w:t>
      </w:r>
      <w:r w:rsidR="00183045">
        <w:rPr>
          <w:rFonts w:cs="Times New Roman"/>
          <w:b/>
          <w:color w:val="auto"/>
          <w:sz w:val="28"/>
          <w:szCs w:val="28"/>
        </w:rPr>
        <w:t>»</w:t>
      </w:r>
      <w:bookmarkEnd w:id="0"/>
    </w:p>
    <w:p w14:paraId="5BB0C228" w14:textId="77777777" w:rsidR="002E595D" w:rsidRPr="00812CE8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118960340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1"/>
    </w:p>
    <w:p w14:paraId="271566FA" w14:textId="3D16EB92" w:rsidR="002E595D" w:rsidRPr="00812CE8" w:rsidRDefault="008E5D38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исать программу, которая отображает экраны с</w:t>
      </w:r>
      <w:r w:rsidR="007C6B99">
        <w:rPr>
          <w:rFonts w:ascii="Times New Roman" w:hAnsi="Times New Roman" w:cs="Times New Roman"/>
          <w:sz w:val="28"/>
          <w:szCs w:val="28"/>
          <w:lang w:val="ru-RU"/>
        </w:rPr>
        <w:t xml:space="preserve"> расчетом по формулам геометрических фигу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B1C549E" w14:textId="555C54CB" w:rsidR="002E595D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18960341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а проекта</w:t>
      </w:r>
      <w:bookmarkEnd w:id="2"/>
    </w:p>
    <w:p w14:paraId="3346F20E" w14:textId="0C30BCE8" w:rsidR="00E50318" w:rsidRDefault="007C6B99" w:rsidP="00E50318">
      <w:pPr>
        <w:rPr>
          <w:lang w:val="ru-RU"/>
        </w:rPr>
      </w:pPr>
      <w:r w:rsidRPr="007C6B99">
        <w:rPr>
          <w:lang w:val="ru-RU"/>
        </w:rPr>
        <w:drawing>
          <wp:inline distT="0" distB="0" distL="0" distR="0" wp14:anchorId="44CBC5C8" wp14:editId="586F57A8">
            <wp:extent cx="2857500" cy="6229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62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0040" w14:textId="1428BF51" w:rsidR="00E50318" w:rsidRPr="00E50318" w:rsidRDefault="00E50318" w:rsidP="00E50318">
      <w:pPr>
        <w:rPr>
          <w:lang w:val="ru-RU"/>
        </w:rPr>
      </w:pPr>
    </w:p>
    <w:p w14:paraId="522DC89C" w14:textId="7A4039E6" w:rsidR="008E5D38" w:rsidRPr="007C6B99" w:rsidRDefault="008E5D38" w:rsidP="008E5D3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3CEB4F" w14:textId="2BAD4EC7" w:rsidR="008E5D38" w:rsidRDefault="007C6B99" w:rsidP="008E5D38">
      <w:pPr>
        <w:rPr>
          <w:rFonts w:ascii="Times New Roman" w:hAnsi="Times New Roman" w:cs="Times New Roman"/>
          <w:sz w:val="28"/>
          <w:szCs w:val="28"/>
        </w:rPr>
      </w:pPr>
      <w:r w:rsidRPr="007C6B99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proofErr w:type="spellStart"/>
      <w:r w:rsidRPr="007C6B99">
        <w:rPr>
          <w:rFonts w:ascii="Times New Roman" w:hAnsi="Times New Roman" w:cs="Times New Roman"/>
          <w:sz w:val="28"/>
          <w:szCs w:val="28"/>
        </w:rPr>
        <w:t>activity_fierst</w:t>
      </w:r>
      <w:proofErr w:type="spellEnd"/>
      <w:r w:rsidRPr="007C6B99">
        <w:rPr>
          <w:rFonts w:ascii="Times New Roman" w:hAnsi="Times New Roman" w:cs="Times New Roman"/>
          <w:sz w:val="28"/>
          <w:szCs w:val="28"/>
        </w:rPr>
        <w:t>:</w:t>
      </w:r>
    </w:p>
    <w:p w14:paraId="32B3F3F9" w14:textId="4F76896C" w:rsidR="007C6B99" w:rsidRDefault="007C6B99" w:rsidP="008E5D38">
      <w:pPr>
        <w:rPr>
          <w:rFonts w:ascii="Times New Roman" w:hAnsi="Times New Roman" w:cs="Times New Roman"/>
          <w:sz w:val="28"/>
          <w:szCs w:val="28"/>
        </w:rPr>
      </w:pPr>
      <w:r w:rsidRPr="007C6B9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2492405" wp14:editId="633DA883">
            <wp:extent cx="2419350" cy="82397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23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DA4A" w14:textId="6A082952" w:rsidR="007C6B99" w:rsidRDefault="007C6B99" w:rsidP="008E5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y_second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6260BC6" w14:textId="65AC4770" w:rsidR="007C6B99" w:rsidRDefault="007C6B99" w:rsidP="008E5D38">
      <w:pPr>
        <w:rPr>
          <w:rFonts w:ascii="Times New Roman" w:hAnsi="Times New Roman" w:cs="Times New Roman"/>
          <w:sz w:val="28"/>
          <w:szCs w:val="28"/>
        </w:rPr>
      </w:pPr>
      <w:r w:rsidRPr="007C6B9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4C10D77" wp14:editId="7908E7A9">
            <wp:extent cx="2591162" cy="846890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84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7612" w14:textId="167DB1BA" w:rsidR="007C6B99" w:rsidRDefault="007C6B99" w:rsidP="008E5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y_fierd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F17E97C" w14:textId="3C32D700" w:rsidR="007C6B99" w:rsidRPr="007C6B99" w:rsidRDefault="007C6B99" w:rsidP="008E5D38">
      <w:pPr>
        <w:rPr>
          <w:rFonts w:ascii="Times New Roman" w:hAnsi="Times New Roman" w:cs="Times New Roman"/>
          <w:sz w:val="28"/>
          <w:szCs w:val="28"/>
        </w:rPr>
      </w:pPr>
      <w:r w:rsidRPr="007C6B9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6EE303" wp14:editId="39447968">
            <wp:extent cx="2076740" cy="849748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849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C24C" w14:textId="1905756F" w:rsidR="008E5D38" w:rsidRPr="008E5D38" w:rsidRDefault="008E5D38" w:rsidP="008E5D38">
      <w:pPr>
        <w:rPr>
          <w:lang w:val="ru-RU"/>
        </w:rPr>
      </w:pPr>
      <w:r w:rsidRPr="008E5D38">
        <w:rPr>
          <w:noProof/>
          <w:lang w:val="ru-RU"/>
        </w:rPr>
        <w:t xml:space="preserve">  </w:t>
      </w:r>
    </w:p>
    <w:p w14:paraId="0BAB2E09" w14:textId="77777777" w:rsidR="008E5D38" w:rsidRPr="008E5D38" w:rsidRDefault="008E5D38" w:rsidP="008E5D38">
      <w:pPr>
        <w:rPr>
          <w:lang w:val="ru-RU"/>
        </w:rPr>
      </w:pPr>
    </w:p>
    <w:p w14:paraId="25393738" w14:textId="733ABAD9" w:rsidR="002E595D" w:rsidRPr="009A5DD8" w:rsidRDefault="002E595D" w:rsidP="00997480">
      <w:pPr>
        <w:pStyle w:val="2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118960342"/>
      <w:r w:rsidRPr="009A5DD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Описание разработанных функций</w:t>
      </w:r>
      <w:bookmarkEnd w:id="3"/>
    </w:p>
    <w:p w14:paraId="717D693A" w14:textId="24BAF752" w:rsidR="00997480" w:rsidRPr="009A5DD8" w:rsidRDefault="00997480" w:rsidP="00997480">
      <w:pPr>
        <w:rPr>
          <w:rFonts w:ascii="Times New Roman" w:hAnsi="Times New Roman" w:cs="Times New Roman"/>
          <w:sz w:val="28"/>
          <w:szCs w:val="28"/>
        </w:rPr>
      </w:pPr>
      <w:r w:rsidRPr="009A5DD8">
        <w:rPr>
          <w:rFonts w:ascii="Times New Roman" w:hAnsi="Times New Roman" w:cs="Times New Roman"/>
          <w:sz w:val="28"/>
          <w:szCs w:val="28"/>
          <w:lang w:val="ru-RU"/>
        </w:rPr>
        <w:t>Функции класса</w:t>
      </w:r>
      <w:r w:rsidR="00321739" w:rsidRPr="009A5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739" w:rsidRPr="009A5DD8">
        <w:rPr>
          <w:rFonts w:ascii="Times New Roman" w:hAnsi="Times New Roman" w:cs="Times New Roman"/>
          <w:sz w:val="28"/>
          <w:szCs w:val="28"/>
        </w:rPr>
        <w:t>fierst_activity</w:t>
      </w:r>
      <w:proofErr w:type="spellEnd"/>
      <w:r w:rsidRPr="009A5DD8">
        <w:rPr>
          <w:rFonts w:ascii="Times New Roman" w:hAnsi="Times New Roman" w:cs="Times New Roman"/>
          <w:sz w:val="28"/>
          <w:szCs w:val="28"/>
        </w:rPr>
        <w:t>:</w:t>
      </w:r>
    </w:p>
    <w:p w14:paraId="2FAF9CA9" w14:textId="0A2CCCD9" w:rsidR="0090052F" w:rsidRDefault="0090052F" w:rsidP="00997480"/>
    <w:p w14:paraId="29723AC0" w14:textId="5EB3E4CF" w:rsidR="00E50318" w:rsidRDefault="00321739" w:rsidP="00997480">
      <w:r w:rsidRPr="00321739">
        <w:drawing>
          <wp:inline distT="0" distB="0" distL="0" distR="0" wp14:anchorId="187498CF" wp14:editId="1B83978C">
            <wp:extent cx="5940425" cy="65995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CA91" w14:textId="2EB9EA77" w:rsidR="00321739" w:rsidRDefault="00321739" w:rsidP="00997480"/>
    <w:p w14:paraId="2D64A9BA" w14:textId="528D33E0" w:rsidR="00321739" w:rsidRDefault="00321739" w:rsidP="00997480">
      <w:r w:rsidRPr="00321739">
        <w:lastRenderedPageBreak/>
        <w:drawing>
          <wp:inline distT="0" distB="0" distL="0" distR="0" wp14:anchorId="0E0BEE9F" wp14:editId="17C7744F">
            <wp:extent cx="5940425" cy="3176270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E1E6" w14:textId="59C5A867" w:rsidR="00997480" w:rsidRPr="009A5DD8" w:rsidRDefault="00997480" w:rsidP="009974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DA6FFB" w14:textId="03159C44" w:rsidR="00321739" w:rsidRPr="009A5DD8" w:rsidRDefault="00321739" w:rsidP="00997480">
      <w:pPr>
        <w:rPr>
          <w:rFonts w:ascii="Times New Roman" w:hAnsi="Times New Roman" w:cs="Times New Roman"/>
          <w:sz w:val="28"/>
          <w:szCs w:val="28"/>
        </w:rPr>
      </w:pPr>
      <w:r w:rsidRPr="009A5DD8">
        <w:rPr>
          <w:rFonts w:ascii="Times New Roman" w:hAnsi="Times New Roman" w:cs="Times New Roman"/>
          <w:sz w:val="28"/>
          <w:szCs w:val="28"/>
          <w:lang w:val="ru-RU"/>
        </w:rPr>
        <w:t xml:space="preserve">Функции класса: </w:t>
      </w:r>
      <w:proofErr w:type="spellStart"/>
      <w:r w:rsidRPr="009A5DD8">
        <w:rPr>
          <w:rFonts w:ascii="Times New Roman" w:hAnsi="Times New Roman" w:cs="Times New Roman"/>
          <w:sz w:val="28"/>
          <w:szCs w:val="28"/>
        </w:rPr>
        <w:t>second_activity</w:t>
      </w:r>
      <w:proofErr w:type="spellEnd"/>
      <w:r w:rsidRPr="009A5DD8">
        <w:rPr>
          <w:rFonts w:ascii="Times New Roman" w:hAnsi="Times New Roman" w:cs="Times New Roman"/>
          <w:sz w:val="28"/>
          <w:szCs w:val="28"/>
        </w:rPr>
        <w:t>:</w:t>
      </w:r>
    </w:p>
    <w:p w14:paraId="5A2DF0C5" w14:textId="4D9D7E5C" w:rsidR="00321739" w:rsidRDefault="00321739" w:rsidP="00997480">
      <w:r w:rsidRPr="00321739">
        <w:lastRenderedPageBreak/>
        <w:drawing>
          <wp:inline distT="0" distB="0" distL="0" distR="0" wp14:anchorId="0EB8E828" wp14:editId="37D05018">
            <wp:extent cx="5940425" cy="691261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80DD" w14:textId="4DF1E8BA" w:rsidR="00321739" w:rsidRDefault="00321739" w:rsidP="00997480">
      <w:r w:rsidRPr="00321739">
        <w:lastRenderedPageBreak/>
        <w:drawing>
          <wp:inline distT="0" distB="0" distL="0" distR="0" wp14:anchorId="34B99F07" wp14:editId="3C3EBD53">
            <wp:extent cx="5940425" cy="657225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FDA9" w14:textId="6B71F6E3" w:rsidR="00321739" w:rsidRPr="009A5DD8" w:rsidRDefault="00321739" w:rsidP="00997480">
      <w:pPr>
        <w:rPr>
          <w:rFonts w:ascii="Times New Roman" w:hAnsi="Times New Roman" w:cs="Times New Roman"/>
          <w:sz w:val="28"/>
          <w:szCs w:val="28"/>
        </w:rPr>
      </w:pPr>
      <w:r w:rsidRPr="009A5DD8">
        <w:rPr>
          <w:rFonts w:ascii="Times New Roman" w:hAnsi="Times New Roman" w:cs="Times New Roman"/>
          <w:sz w:val="28"/>
          <w:szCs w:val="28"/>
          <w:lang w:val="ru-RU"/>
        </w:rPr>
        <w:t xml:space="preserve">Функции класса </w:t>
      </w:r>
      <w:proofErr w:type="spellStart"/>
      <w:r w:rsidRPr="009A5DD8">
        <w:rPr>
          <w:rFonts w:ascii="Times New Roman" w:hAnsi="Times New Roman" w:cs="Times New Roman"/>
          <w:sz w:val="28"/>
          <w:szCs w:val="28"/>
        </w:rPr>
        <w:t>fierd_activity</w:t>
      </w:r>
      <w:proofErr w:type="spellEnd"/>
      <w:r w:rsidRPr="009A5DD8">
        <w:rPr>
          <w:rFonts w:ascii="Times New Roman" w:hAnsi="Times New Roman" w:cs="Times New Roman"/>
          <w:sz w:val="28"/>
          <w:szCs w:val="28"/>
        </w:rPr>
        <w:t>:</w:t>
      </w:r>
    </w:p>
    <w:p w14:paraId="0E194F44" w14:textId="2FBD5A17" w:rsidR="00321739" w:rsidRPr="00321739" w:rsidRDefault="00321739" w:rsidP="00997480">
      <w:r w:rsidRPr="00321739">
        <w:lastRenderedPageBreak/>
        <w:drawing>
          <wp:inline distT="0" distB="0" distL="0" distR="0" wp14:anchorId="0E35E70C" wp14:editId="40923F34">
            <wp:extent cx="5940425" cy="567499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AE01" w14:textId="276D2D46" w:rsidR="002E595D" w:rsidRDefault="002E595D" w:rsidP="000524FE">
      <w:pPr>
        <w:pStyle w:val="2"/>
        <w:numPr>
          <w:ilvl w:val="1"/>
          <w:numId w:val="2"/>
        </w:numP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bookmarkStart w:id="4" w:name="_Toc118960343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Алгоритм решения</w:t>
      </w:r>
      <w:bookmarkEnd w:id="4"/>
    </w:p>
    <w:p w14:paraId="07109174" w14:textId="05DC7A7F" w:rsidR="00EA6EED" w:rsidRPr="009A5DD8" w:rsidRDefault="00EA6EED" w:rsidP="000524FE">
      <w:pPr>
        <w:rPr>
          <w:noProof/>
          <w:lang w:val="ru-RU"/>
        </w:rPr>
      </w:pPr>
      <w:r w:rsidRPr="00EA6EED">
        <w:rPr>
          <w:noProof/>
          <w:lang w:val="ru-RU"/>
        </w:rPr>
        <w:t xml:space="preserve"> </w:t>
      </w:r>
    </w:p>
    <w:p w14:paraId="0C5E356F" w14:textId="78F433A6" w:rsidR="00183045" w:rsidRPr="00321739" w:rsidRDefault="00812CE8" w:rsidP="00EA6EED">
      <w:pPr>
        <w:pStyle w:val="2"/>
        <w:numPr>
          <w:ilvl w:val="1"/>
          <w:numId w:val="2"/>
        </w:numPr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5" w:name="_Toc118960344"/>
      <w:r w:rsidRPr="00321739">
        <w:rPr>
          <w:rFonts w:ascii="Times New Roman" w:hAnsi="Times New Roman" w:cs="Times New Roman"/>
          <w:color w:val="auto"/>
          <w:sz w:val="32"/>
          <w:szCs w:val="32"/>
          <w:lang w:val="ru-RU"/>
        </w:rPr>
        <w:t>Используемые библиотеки</w:t>
      </w:r>
      <w:bookmarkEnd w:id="5"/>
    </w:p>
    <w:p w14:paraId="32D9FD71" w14:textId="41E45B02" w:rsidR="00977713" w:rsidRPr="00321739" w:rsidRDefault="00321739" w:rsidP="00321739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eastAsia="en-US"/>
        </w:rPr>
      </w:pPr>
      <w:bookmarkStart w:id="6" w:name="_Toc118960345"/>
      <w:proofErr w:type="spellStart"/>
      <w:proofErr w:type="gramStart"/>
      <w:r w:rsidRPr="0032173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android.content</w:t>
      </w:r>
      <w:proofErr w:type="gramEnd"/>
      <w:r w:rsidRPr="0032173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SharedPreferences</w:t>
      </w:r>
      <w:r w:rsidR="00977713" w:rsidRPr="00321739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eastAsia="en-US"/>
        </w:rPr>
        <w:t>System.Collections.Generic</w:t>
      </w:r>
      <w:proofErr w:type="spellEnd"/>
      <w:r w:rsidR="00977713" w:rsidRPr="00321739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eastAsia="en-US"/>
        </w:rPr>
        <w:t>;</w:t>
      </w:r>
    </w:p>
    <w:p w14:paraId="7DBBAADD" w14:textId="31AD51DF" w:rsidR="00977713" w:rsidRPr="00321739" w:rsidRDefault="00321739" w:rsidP="00321739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eastAsia="en-US"/>
        </w:rPr>
      </w:pPr>
      <w:r w:rsidRPr="0032173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import </w:t>
      </w:r>
      <w:proofErr w:type="spellStart"/>
      <w:proofErr w:type="gramStart"/>
      <w:r w:rsidRPr="0032173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android.view</w:t>
      </w:r>
      <w:proofErr w:type="gramEnd"/>
      <w:r w:rsidRPr="0032173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View</w:t>
      </w:r>
      <w:proofErr w:type="spellEnd"/>
      <w:r w:rsidRPr="00321739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eastAsia="en-US"/>
        </w:rPr>
        <w:t>;</w:t>
      </w:r>
    </w:p>
    <w:p w14:paraId="6C7A00D0" w14:textId="5F67685A" w:rsidR="00977713" w:rsidRPr="00321739" w:rsidRDefault="00321739" w:rsidP="00321739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</w:rPr>
      </w:pPr>
      <w:proofErr w:type="spellStart"/>
      <w:r w:rsidRPr="00321739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import</w:t>
      </w:r>
      <w:proofErr w:type="spellEnd"/>
      <w:r w:rsidRPr="00321739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321739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android.widget</w:t>
      </w:r>
      <w:proofErr w:type="gramEnd"/>
      <w:r w:rsidRPr="00321739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.EditText</w:t>
      </w:r>
      <w:proofErr w:type="spellEnd"/>
    </w:p>
    <w:p w14:paraId="2F69F639" w14:textId="6F0B3E8B" w:rsidR="00977713" w:rsidRPr="00321739" w:rsidRDefault="00321739" w:rsidP="00321739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21739">
        <w:rPr>
          <w:rFonts w:ascii="Times New Roman" w:hAnsi="Times New Roman" w:cs="Times New Roman"/>
          <w:sz w:val="28"/>
          <w:szCs w:val="28"/>
          <w:lang w:eastAsia="en-US"/>
        </w:rPr>
        <w:t xml:space="preserve">import </w:t>
      </w:r>
      <w:proofErr w:type="spellStart"/>
      <w:proofErr w:type="gramStart"/>
      <w:r w:rsidRPr="00321739">
        <w:rPr>
          <w:rFonts w:ascii="Times New Roman" w:hAnsi="Times New Roman" w:cs="Times New Roman"/>
          <w:sz w:val="28"/>
          <w:szCs w:val="28"/>
          <w:lang w:eastAsia="en-US"/>
        </w:rPr>
        <w:t>androidx.appcompat.app.AlertDialog</w:t>
      </w:r>
      <w:r w:rsidR="00977713" w:rsidRPr="00321739">
        <w:rPr>
          <w:rFonts w:ascii="Times New Roman" w:hAnsi="Times New Roman" w:cs="Times New Roman"/>
          <w:sz w:val="28"/>
          <w:szCs w:val="28"/>
          <w:highlight w:val="white"/>
          <w:lang w:eastAsia="en-US"/>
        </w:rPr>
        <w:t>Xamarin.Forms</w:t>
      </w:r>
      <w:proofErr w:type="gramEnd"/>
      <w:r w:rsidR="00977713" w:rsidRPr="00321739">
        <w:rPr>
          <w:rFonts w:ascii="Times New Roman" w:hAnsi="Times New Roman" w:cs="Times New Roman"/>
          <w:sz w:val="28"/>
          <w:szCs w:val="28"/>
          <w:highlight w:val="white"/>
          <w:lang w:eastAsia="en-US"/>
        </w:rPr>
        <w:t>.Xaml</w:t>
      </w:r>
      <w:proofErr w:type="spellEnd"/>
      <w:r w:rsidR="00977713" w:rsidRPr="00321739">
        <w:rPr>
          <w:rFonts w:ascii="Times New Roman" w:hAnsi="Times New Roman" w:cs="Times New Roman"/>
          <w:sz w:val="28"/>
          <w:szCs w:val="28"/>
          <w:highlight w:val="white"/>
          <w:lang w:eastAsia="en-US"/>
        </w:rPr>
        <w:t>;</w:t>
      </w:r>
      <w:r w:rsidR="00977713" w:rsidRPr="003217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6B5DFF" w14:textId="41C7548B" w:rsidR="00321739" w:rsidRPr="00321739" w:rsidRDefault="00321739" w:rsidP="00321739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2173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21739">
        <w:rPr>
          <w:rFonts w:ascii="Times New Roman" w:hAnsi="Times New Roman" w:cs="Times New Roman"/>
          <w:sz w:val="28"/>
          <w:szCs w:val="28"/>
        </w:rPr>
        <w:t>androidx.appcompat.app.AppCompatActivity</w:t>
      </w:r>
      <w:proofErr w:type="spellEnd"/>
      <w:proofErr w:type="gramEnd"/>
    </w:p>
    <w:p w14:paraId="17033BA1" w14:textId="7397FF40" w:rsidR="00321739" w:rsidRPr="00321739" w:rsidRDefault="00321739" w:rsidP="00321739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2173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21739">
        <w:rPr>
          <w:rFonts w:ascii="Times New Roman" w:hAnsi="Times New Roman" w:cs="Times New Roman"/>
          <w:sz w:val="28"/>
          <w:szCs w:val="28"/>
        </w:rPr>
        <w:t>androidx.core</w:t>
      </w:r>
      <w:proofErr w:type="gramEnd"/>
      <w:r w:rsidRPr="00321739">
        <w:rPr>
          <w:rFonts w:ascii="Times New Roman" w:hAnsi="Times New Roman" w:cs="Times New Roman"/>
          <w:sz w:val="28"/>
          <w:szCs w:val="28"/>
        </w:rPr>
        <w:t>.content.edit</w:t>
      </w:r>
      <w:proofErr w:type="spellEnd"/>
    </w:p>
    <w:p w14:paraId="2928343C" w14:textId="6555BE12" w:rsidR="00321739" w:rsidRPr="00321739" w:rsidRDefault="00321739" w:rsidP="00321739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2173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21739">
        <w:rPr>
          <w:rFonts w:ascii="Times New Roman" w:hAnsi="Times New Roman" w:cs="Times New Roman"/>
          <w:sz w:val="28"/>
          <w:szCs w:val="28"/>
        </w:rPr>
        <w:t>android.content</w:t>
      </w:r>
      <w:proofErr w:type="gramEnd"/>
      <w:r w:rsidRPr="00321739">
        <w:rPr>
          <w:rFonts w:ascii="Times New Roman" w:hAnsi="Times New Roman" w:cs="Times New Roman"/>
          <w:sz w:val="28"/>
          <w:szCs w:val="28"/>
        </w:rPr>
        <w:t>.Intent</w:t>
      </w:r>
      <w:proofErr w:type="spellEnd"/>
    </w:p>
    <w:p w14:paraId="25699527" w14:textId="16B512C0" w:rsidR="00321739" w:rsidRPr="00321739" w:rsidRDefault="00321739" w:rsidP="00321739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2173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21739">
        <w:rPr>
          <w:rFonts w:ascii="Times New Roman" w:hAnsi="Times New Roman" w:cs="Times New Roman"/>
          <w:sz w:val="28"/>
          <w:szCs w:val="28"/>
        </w:rPr>
        <w:t>android.widget</w:t>
      </w:r>
      <w:proofErr w:type="gramEnd"/>
      <w:r w:rsidRPr="00321739">
        <w:rPr>
          <w:rFonts w:ascii="Times New Roman" w:hAnsi="Times New Roman" w:cs="Times New Roman"/>
          <w:sz w:val="28"/>
          <w:szCs w:val="28"/>
        </w:rPr>
        <w:t>.ArrayAdapter</w:t>
      </w:r>
      <w:proofErr w:type="spellEnd"/>
    </w:p>
    <w:p w14:paraId="3B9D0819" w14:textId="40807AA2" w:rsidR="00321739" w:rsidRPr="00321739" w:rsidRDefault="00321739" w:rsidP="00321739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2173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21739">
        <w:rPr>
          <w:rFonts w:ascii="Times New Roman" w:hAnsi="Times New Roman" w:cs="Times New Roman"/>
          <w:sz w:val="28"/>
          <w:szCs w:val="28"/>
        </w:rPr>
        <w:t>android.widget</w:t>
      </w:r>
      <w:proofErr w:type="gramEnd"/>
      <w:r w:rsidRPr="00321739">
        <w:rPr>
          <w:rFonts w:ascii="Times New Roman" w:hAnsi="Times New Roman" w:cs="Times New Roman"/>
          <w:sz w:val="28"/>
          <w:szCs w:val="28"/>
        </w:rPr>
        <w:t>.Spinner</w:t>
      </w:r>
      <w:proofErr w:type="spellEnd"/>
    </w:p>
    <w:p w14:paraId="4B297D8D" w14:textId="77777777" w:rsidR="00321739" w:rsidRPr="00321739" w:rsidRDefault="00321739" w:rsidP="00321739"/>
    <w:p w14:paraId="04F82057" w14:textId="77777777" w:rsidR="00977713" w:rsidRPr="00321739" w:rsidRDefault="00977713" w:rsidP="00977713">
      <w:pPr>
        <w:pStyle w:val="2"/>
        <w:ind w:left="48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</w:p>
    <w:p w14:paraId="76E321D4" w14:textId="77777777" w:rsidR="00977713" w:rsidRPr="00321739" w:rsidRDefault="00977713" w:rsidP="00977713">
      <w:pPr>
        <w:pStyle w:val="2"/>
        <w:ind w:left="48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</w:p>
    <w:bookmarkEnd w:id="6"/>
    <w:p w14:paraId="41F1F3E5" w14:textId="1B572FCC" w:rsidR="00EA6EED" w:rsidRDefault="00670869" w:rsidP="00670869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670869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1.6 Тестовые случаи</w:t>
      </w:r>
    </w:p>
    <w:p w14:paraId="7AD157D5" w14:textId="00870F92" w:rsidR="00670869" w:rsidRPr="00670869" w:rsidRDefault="00670869" w:rsidP="0067086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70869">
        <w:rPr>
          <w:rFonts w:ascii="Times New Roman" w:hAnsi="Times New Roman" w:cs="Times New Roman"/>
          <w:sz w:val="28"/>
          <w:szCs w:val="28"/>
          <w:lang w:val="ru-RU"/>
        </w:rPr>
        <w:t xml:space="preserve">Проверка на то, заполнены ли все </w:t>
      </w:r>
      <w:proofErr w:type="gramStart"/>
      <w:r w:rsidRPr="00670869">
        <w:rPr>
          <w:rFonts w:ascii="Times New Roman" w:hAnsi="Times New Roman" w:cs="Times New Roman"/>
          <w:sz w:val="28"/>
          <w:szCs w:val="28"/>
          <w:lang w:val="ru-RU"/>
        </w:rPr>
        <w:t>поля(</w:t>
      </w:r>
      <w:proofErr w:type="gramEnd"/>
      <w:r w:rsidRPr="00670869">
        <w:rPr>
          <w:rFonts w:ascii="Times New Roman" w:hAnsi="Times New Roman" w:cs="Times New Roman"/>
          <w:sz w:val="28"/>
          <w:szCs w:val="28"/>
          <w:lang w:val="ru-RU"/>
        </w:rPr>
        <w:t>Логин, пароль) или нет в первом экране</w:t>
      </w:r>
    </w:p>
    <w:p w14:paraId="17FC5A36" w14:textId="73D58DA2" w:rsidR="00670869" w:rsidRDefault="00670869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7086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230C50B" wp14:editId="726FFD92">
            <wp:extent cx="5940425" cy="179070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7F74" w14:textId="627E726A" w:rsidR="00670869" w:rsidRPr="009A5DD8" w:rsidRDefault="00670869" w:rsidP="002E5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 на то, заполнено ли поле с вводом данных для вычисления фигуры на втором экране.</w:t>
      </w:r>
    </w:p>
    <w:p w14:paraId="6F03DC83" w14:textId="79310A48" w:rsidR="00670869" w:rsidRDefault="00670869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7086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D868466" wp14:editId="7ECF5AA6">
            <wp:extent cx="4505954" cy="2372056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635D" w14:textId="50E0794E" w:rsidR="009A5DD8" w:rsidRPr="009A5DD8" w:rsidRDefault="009A5DD8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вер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sharedPreferens</w:t>
      </w:r>
      <w:proofErr w:type="spellEnd"/>
      <w:r w:rsidRPr="009A5D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сохранение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A5DD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E9A925B" wp14:editId="5BA1A5B6">
            <wp:extent cx="5940425" cy="619252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0653" w14:textId="77777777" w:rsidR="00670869" w:rsidRPr="00812CE8" w:rsidRDefault="00670869" w:rsidP="002E595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9E27D3" w14:textId="4BD3E631" w:rsidR="002E595D" w:rsidRPr="009A5DD8" w:rsidRDefault="00812CE8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118960346"/>
      <w:r w:rsidRPr="009A5DD8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9A5DD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183045" w:rsidRPr="009A5DD8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="002E595D" w:rsidRPr="009A5DD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ользуемые инструменты</w:t>
      </w:r>
      <w:bookmarkEnd w:id="7"/>
    </w:p>
    <w:p w14:paraId="68EA0D15" w14:textId="10DC265A" w:rsidR="00C62A20" w:rsidRPr="009A5DD8" w:rsidRDefault="00C62A20" w:rsidP="00321739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Toc118960347"/>
      <w:r w:rsidRPr="009A5DD8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лось создатель мобильных приложений </w:t>
      </w:r>
      <w:r w:rsidR="00660BAC">
        <w:rPr>
          <w:rFonts w:ascii="Times New Roman" w:hAnsi="Times New Roman" w:cs="Times New Roman"/>
          <w:sz w:val="28"/>
          <w:szCs w:val="28"/>
        </w:rPr>
        <w:t>A</w:t>
      </w:r>
      <w:r w:rsidR="00321739" w:rsidRPr="009A5DD8">
        <w:rPr>
          <w:rFonts w:ascii="Times New Roman" w:hAnsi="Times New Roman" w:cs="Times New Roman"/>
          <w:sz w:val="28"/>
          <w:szCs w:val="28"/>
        </w:rPr>
        <w:t>ndroid</w:t>
      </w:r>
      <w:r w:rsidR="00321739" w:rsidRPr="009A5D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0BAC">
        <w:rPr>
          <w:rFonts w:ascii="Times New Roman" w:hAnsi="Times New Roman" w:cs="Times New Roman"/>
          <w:sz w:val="28"/>
          <w:szCs w:val="28"/>
        </w:rPr>
        <w:t>XML</w:t>
      </w:r>
    </w:p>
    <w:p w14:paraId="41034BF8" w14:textId="2B39A7C8" w:rsidR="002A0880" w:rsidRPr="009A5DD8" w:rsidRDefault="002A0880" w:rsidP="00321739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9A5DD8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язык программирования </w:t>
      </w:r>
      <w:r w:rsidR="00321739" w:rsidRPr="009A5DD8">
        <w:rPr>
          <w:rFonts w:ascii="Times New Roman" w:hAnsi="Times New Roman" w:cs="Times New Roman"/>
          <w:sz w:val="28"/>
          <w:szCs w:val="28"/>
        </w:rPr>
        <w:t>Kotlin</w:t>
      </w:r>
    </w:p>
    <w:p w14:paraId="6F3C2B83" w14:textId="02062D0A" w:rsidR="00C62A20" w:rsidRPr="009A5DD8" w:rsidRDefault="00C62A20" w:rsidP="00C62A2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D34C5D6" w14:textId="57AE37F5" w:rsidR="002A0880" w:rsidRPr="009A5DD8" w:rsidRDefault="002A0880" w:rsidP="00321739">
      <w:pPr>
        <w:pStyle w:val="ac"/>
        <w:rPr>
          <w:rFonts w:ascii="Times New Roman" w:hAnsi="Times New Roman" w:cs="Times New Roman"/>
          <w:sz w:val="28"/>
          <w:szCs w:val="28"/>
        </w:rPr>
      </w:pPr>
      <w:r w:rsidRPr="009A5DD8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для программирования </w:t>
      </w:r>
      <w:r w:rsidR="00321739" w:rsidRPr="009A5DD8">
        <w:rPr>
          <w:rFonts w:ascii="Times New Roman" w:hAnsi="Times New Roman" w:cs="Times New Roman"/>
          <w:sz w:val="28"/>
          <w:szCs w:val="28"/>
        </w:rPr>
        <w:t>Android</w:t>
      </w:r>
      <w:r w:rsidR="00321739" w:rsidRPr="009A5D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1739" w:rsidRPr="009A5DD8">
        <w:rPr>
          <w:rFonts w:ascii="Times New Roman" w:hAnsi="Times New Roman" w:cs="Times New Roman"/>
          <w:sz w:val="28"/>
          <w:szCs w:val="28"/>
        </w:rPr>
        <w:t>Studio</w:t>
      </w:r>
    </w:p>
    <w:p w14:paraId="51A5A146" w14:textId="77777777" w:rsidR="00670869" w:rsidRPr="009A5DD8" w:rsidRDefault="00670869" w:rsidP="00321739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14:paraId="562F7F4B" w14:textId="77777777" w:rsidR="00C62A20" w:rsidRPr="009A5DD8" w:rsidRDefault="00C62A20" w:rsidP="00C62A2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1DF7D8" w14:textId="34F0EF88" w:rsidR="002E595D" w:rsidRPr="009A5DD8" w:rsidRDefault="00812CE8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A5DD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</w:t>
      </w:r>
      <w:r w:rsidR="002E595D" w:rsidRPr="009A5DD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183045" w:rsidRPr="009A5DD8"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r w:rsidR="002E595D" w:rsidRPr="009A5DD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писание пользовательского интерфейса</w:t>
      </w:r>
      <w:bookmarkEnd w:id="8"/>
    </w:p>
    <w:p w14:paraId="46B9C12E" w14:textId="26E33D96" w:rsidR="002E595D" w:rsidRPr="009A5DD8" w:rsidRDefault="002E595D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A5DD8">
        <w:rPr>
          <w:rFonts w:ascii="Times New Roman" w:hAnsi="Times New Roman" w:cs="Times New Roman"/>
          <w:sz w:val="28"/>
          <w:szCs w:val="28"/>
          <w:lang w:val="ru-RU"/>
        </w:rPr>
        <w:t xml:space="preserve">(Основные </w:t>
      </w:r>
      <w:r w:rsidR="00812CE8" w:rsidRPr="009A5DD8">
        <w:rPr>
          <w:rFonts w:ascii="Times New Roman" w:hAnsi="Times New Roman" w:cs="Times New Roman"/>
          <w:sz w:val="28"/>
          <w:szCs w:val="28"/>
          <w:lang w:val="ru-RU"/>
        </w:rPr>
        <w:t xml:space="preserve">пункты меню на </w:t>
      </w:r>
      <w:r w:rsidRPr="009A5DD8">
        <w:rPr>
          <w:rFonts w:ascii="Times New Roman" w:hAnsi="Times New Roman" w:cs="Times New Roman"/>
          <w:sz w:val="28"/>
          <w:szCs w:val="28"/>
          <w:lang w:val="ru-RU"/>
        </w:rPr>
        <w:t>экран</w:t>
      </w:r>
      <w:r w:rsidR="00812CE8" w:rsidRPr="009A5DD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A5DD8">
        <w:rPr>
          <w:rFonts w:ascii="Times New Roman" w:hAnsi="Times New Roman" w:cs="Times New Roman"/>
          <w:sz w:val="28"/>
          <w:szCs w:val="28"/>
          <w:lang w:val="ru-RU"/>
        </w:rPr>
        <w:t xml:space="preserve"> с кратким описанием того, как это должно работать)</w:t>
      </w:r>
    </w:p>
    <w:p w14:paraId="76BE7396" w14:textId="2B67DC0F" w:rsidR="002A0880" w:rsidRDefault="00321739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173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A71E405" wp14:editId="55BD2820">
            <wp:extent cx="3362794" cy="5001323"/>
            <wp:effectExtent l="0" t="0" r="952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1E4D" w14:textId="566D2C50" w:rsidR="002A0880" w:rsidRDefault="002A0880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062E0">
        <w:rPr>
          <w:rFonts w:ascii="Times New Roman" w:hAnsi="Times New Roman" w:cs="Times New Roman"/>
          <w:sz w:val="28"/>
          <w:szCs w:val="28"/>
          <w:lang w:val="ru-RU"/>
        </w:rPr>
        <w:t>1-</w:t>
      </w:r>
      <w:r>
        <w:rPr>
          <w:rFonts w:ascii="Times New Roman" w:hAnsi="Times New Roman" w:cs="Times New Roman"/>
          <w:sz w:val="28"/>
          <w:szCs w:val="28"/>
          <w:lang w:val="ru-RU"/>
        </w:rPr>
        <w:t>Текстовые поля</w:t>
      </w:r>
      <w:r w:rsidR="00D062E0">
        <w:rPr>
          <w:rFonts w:ascii="Times New Roman" w:hAnsi="Times New Roman" w:cs="Times New Roman"/>
          <w:sz w:val="28"/>
          <w:szCs w:val="28"/>
          <w:lang w:val="ru-RU"/>
        </w:rPr>
        <w:t xml:space="preserve"> для заполнения данных </w:t>
      </w:r>
    </w:p>
    <w:p w14:paraId="398E943A" w14:textId="15A612ED" w:rsidR="00C62A20" w:rsidRDefault="00C62A20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-Кнопка для перехода на 2й экран</w:t>
      </w:r>
    </w:p>
    <w:p w14:paraId="52704EC3" w14:textId="6B69FC50" w:rsidR="00C62A20" w:rsidRDefault="001F1ACC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1ACC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C017FAC" wp14:editId="0F4D5C4E">
            <wp:extent cx="3324689" cy="5953956"/>
            <wp:effectExtent l="0" t="0" r="952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5B5F" w14:textId="10B5F0B1" w:rsidR="00FB164C" w:rsidRPr="001F1ACC" w:rsidRDefault="001F1ACC" w:rsidP="00FB16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1AC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B164C" w:rsidRPr="00D062E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е с выбором фигуры </w:t>
      </w:r>
      <w:r>
        <w:rPr>
          <w:rFonts w:ascii="Times New Roman" w:hAnsi="Times New Roman" w:cs="Times New Roman"/>
          <w:sz w:val="28"/>
          <w:szCs w:val="28"/>
        </w:rPr>
        <w:t>Spinner</w:t>
      </w:r>
    </w:p>
    <w:p w14:paraId="504AE2F6" w14:textId="2E1045F5" w:rsidR="00FB164C" w:rsidRDefault="001F1ACC" w:rsidP="00FB16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1AC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B164C" w:rsidRPr="00D062E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Поле ввода данных</w:t>
      </w:r>
      <w:r w:rsidR="00FB16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CBED814" w14:textId="571F9681" w:rsidR="00FB164C" w:rsidRPr="00FB164C" w:rsidRDefault="001F1ACC" w:rsidP="00FB16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1AC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B164C" w:rsidRPr="00D062E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70869">
        <w:rPr>
          <w:rFonts w:ascii="Times New Roman" w:hAnsi="Times New Roman" w:cs="Times New Roman"/>
          <w:sz w:val="28"/>
          <w:szCs w:val="28"/>
          <w:lang w:val="ru-RU"/>
        </w:rPr>
        <w:t>Кнопка п</w:t>
      </w:r>
      <w:r>
        <w:rPr>
          <w:rFonts w:ascii="Times New Roman" w:hAnsi="Times New Roman" w:cs="Times New Roman"/>
          <w:sz w:val="28"/>
          <w:szCs w:val="28"/>
          <w:lang w:val="ru-RU"/>
        </w:rPr>
        <w:t>ереход</w:t>
      </w:r>
      <w:r w:rsidR="00670869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следующий экран</w:t>
      </w:r>
      <w:r w:rsidR="00FB16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3098BF3" w14:textId="77777777" w:rsidR="00FB164C" w:rsidRDefault="00FB164C" w:rsidP="00FB164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E35D8C" w14:textId="676F60F0" w:rsidR="00A922E5" w:rsidRDefault="00EB1D2F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1D2F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6E6C3FC" wp14:editId="41C3FBAF">
            <wp:extent cx="3267531" cy="5973009"/>
            <wp:effectExtent l="0" t="0" r="952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DAA0" w14:textId="29BED0D7" w:rsidR="00FB164C" w:rsidRPr="00EB1D2F" w:rsidRDefault="00EB1D2F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FB164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 w:rsidRPr="00EB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вывода названия фигуры</w:t>
      </w:r>
    </w:p>
    <w:p w14:paraId="3147426B" w14:textId="065BD4F3" w:rsidR="00EB1D2F" w:rsidRPr="00FB164C" w:rsidRDefault="00EB1D2F" w:rsidP="00EB1D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 w:rsidRPr="00EB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вода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а вычисления</w:t>
      </w:r>
    </w:p>
    <w:p w14:paraId="4EA3F12F" w14:textId="2EC613ED" w:rsidR="00EB1D2F" w:rsidRPr="00EB1D2F" w:rsidRDefault="00EB1D2F" w:rsidP="00EB1D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нопка перехода на первый экран</w:t>
      </w:r>
    </w:p>
    <w:p w14:paraId="27251E50" w14:textId="4B514DB7" w:rsidR="00A922E5" w:rsidRDefault="00A922E5" w:rsidP="002E595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1D0027" w14:textId="5BF55322" w:rsidR="00183045" w:rsidRDefault="00183045" w:rsidP="00183045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118960348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9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 (</w:t>
      </w:r>
      <w:r>
        <w:rPr>
          <w:rFonts w:ascii="Times New Roman" w:hAnsi="Times New Roman" w:cs="Times New Roman"/>
          <w:color w:val="auto"/>
          <w:sz w:val="28"/>
          <w:szCs w:val="28"/>
        </w:rPr>
        <w:t>pr</w:t>
      </w:r>
      <w:r w:rsidRPr="00D062E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screen</w:t>
      </w:r>
      <w:r w:rsidRPr="00D062E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экранов)</w:t>
      </w:r>
      <w:bookmarkEnd w:id="9"/>
    </w:p>
    <w:p w14:paraId="6D833031" w14:textId="4326D82B" w:rsidR="00D062E0" w:rsidRDefault="00D062E0" w:rsidP="00D062E0">
      <w:pPr>
        <w:rPr>
          <w:lang w:val="ru-RU"/>
        </w:rPr>
      </w:pPr>
    </w:p>
    <w:p w14:paraId="1263716E" w14:textId="611154DB" w:rsidR="00D062E0" w:rsidRDefault="00D062E0" w:rsidP="00D062E0">
      <w:pPr>
        <w:rPr>
          <w:lang w:val="ru-RU"/>
        </w:rPr>
      </w:pPr>
    </w:p>
    <w:p w14:paraId="79F4D8C4" w14:textId="091F4637" w:rsidR="00A922E5" w:rsidRDefault="008B2009" w:rsidP="00D062E0">
      <w:pPr>
        <w:rPr>
          <w:noProof/>
          <w:lang w:val="ru-RU"/>
        </w:rPr>
      </w:pPr>
      <w:r w:rsidRPr="008B2009">
        <w:rPr>
          <w:noProof/>
          <w:lang w:val="ru-RU"/>
        </w:rPr>
        <w:t xml:space="preserve"> </w:t>
      </w:r>
      <w:r w:rsidR="00E711F6" w:rsidRPr="00E711F6">
        <w:rPr>
          <w:noProof/>
          <w:lang w:val="ru-RU"/>
        </w:rPr>
        <w:t xml:space="preserve"> </w:t>
      </w:r>
      <w:r w:rsidR="00E711F6">
        <w:rPr>
          <w:noProof/>
          <w:lang w:val="ru-RU"/>
        </w:rPr>
        <w:t xml:space="preserve"> </w:t>
      </w:r>
      <w:r w:rsidR="00A922E5" w:rsidRPr="00A922E5">
        <w:rPr>
          <w:noProof/>
          <w:lang w:val="ru-RU"/>
        </w:rPr>
        <w:t xml:space="preserve"> </w:t>
      </w:r>
    </w:p>
    <w:p w14:paraId="51381623" w14:textId="7CB11877" w:rsidR="008B2009" w:rsidRPr="00D062E0" w:rsidRDefault="00FB164C" w:rsidP="00D062E0">
      <w:pPr>
        <w:rPr>
          <w:lang w:val="ru-RU"/>
        </w:rPr>
      </w:pPr>
      <w:r w:rsidRPr="00FB164C">
        <w:rPr>
          <w:noProof/>
          <w:lang w:val="ru-RU"/>
        </w:rPr>
        <w:lastRenderedPageBreak/>
        <w:drawing>
          <wp:inline distT="0" distB="0" distL="0" distR="0" wp14:anchorId="637901EA" wp14:editId="344B67EB">
            <wp:extent cx="3677163" cy="7763958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776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164C">
        <w:rPr>
          <w:noProof/>
          <w:lang w:val="ru-RU"/>
        </w:rPr>
        <w:lastRenderedPageBreak/>
        <w:drawing>
          <wp:inline distT="0" distB="0" distL="0" distR="0" wp14:anchorId="2F50114D" wp14:editId="2DB47D42">
            <wp:extent cx="4001058" cy="78496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7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164C">
        <w:rPr>
          <w:noProof/>
          <w:lang w:val="ru-RU"/>
        </w:rPr>
        <w:lastRenderedPageBreak/>
        <w:drawing>
          <wp:inline distT="0" distB="0" distL="0" distR="0" wp14:anchorId="310494DA" wp14:editId="17CF4058">
            <wp:extent cx="4077269" cy="804022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80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63B6" w14:textId="77777777" w:rsidR="002E595D" w:rsidRPr="00812CE8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2E595D" w:rsidRPr="00812CE8" w:rsidSect="00156A8F">
      <w:footerReference w:type="default" r:id="rId28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BF4D5" w14:textId="77777777" w:rsidR="00606202" w:rsidRDefault="00606202" w:rsidP="00275AA0">
      <w:pPr>
        <w:spacing w:after="0" w:line="240" w:lineRule="auto"/>
      </w:pPr>
      <w:r>
        <w:separator/>
      </w:r>
    </w:p>
  </w:endnote>
  <w:endnote w:type="continuationSeparator" w:id="0">
    <w:p w14:paraId="70B775EA" w14:textId="77777777" w:rsidR="00606202" w:rsidRDefault="00606202" w:rsidP="00275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084319"/>
      <w:docPartObj>
        <w:docPartGallery w:val="Page Numbers (Bottom of Page)"/>
        <w:docPartUnique/>
      </w:docPartObj>
    </w:sdtPr>
    <w:sdtEndPr/>
    <w:sdtContent>
      <w:p w14:paraId="7049AC46" w14:textId="77777777" w:rsidR="00275AA0" w:rsidRDefault="00275AA0">
        <w:pPr>
          <w:pStyle w:val="aa"/>
          <w:jc w:val="center"/>
        </w:pPr>
      </w:p>
      <w:p w14:paraId="3F4483ED" w14:textId="75C0926D" w:rsidR="00275AA0" w:rsidRDefault="00275A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EA2" w:rsidRPr="002C3EA2">
          <w:rPr>
            <w:noProof/>
            <w:lang w:val="ru-RU"/>
          </w:rPr>
          <w:t>21</w:t>
        </w:r>
        <w:r>
          <w:fldChar w:fldCharType="end"/>
        </w:r>
      </w:p>
    </w:sdtContent>
  </w:sdt>
  <w:p w14:paraId="720D6851" w14:textId="77777777" w:rsidR="00275AA0" w:rsidRDefault="00275A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D5795" w14:textId="77777777" w:rsidR="00606202" w:rsidRDefault="00606202" w:rsidP="00275AA0">
      <w:pPr>
        <w:spacing w:after="0" w:line="240" w:lineRule="auto"/>
      </w:pPr>
      <w:r>
        <w:separator/>
      </w:r>
    </w:p>
  </w:footnote>
  <w:footnote w:type="continuationSeparator" w:id="0">
    <w:p w14:paraId="34749A66" w14:textId="77777777" w:rsidR="00606202" w:rsidRDefault="00606202" w:rsidP="00275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0E43B9C"/>
    <w:multiLevelType w:val="multilevel"/>
    <w:tmpl w:val="3F5E62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A8F"/>
    <w:rsid w:val="000524FE"/>
    <w:rsid w:val="00065EFF"/>
    <w:rsid w:val="000A29C9"/>
    <w:rsid w:val="00114DB0"/>
    <w:rsid w:val="00156A8F"/>
    <w:rsid w:val="00181DA4"/>
    <w:rsid w:val="00183045"/>
    <w:rsid w:val="001920CB"/>
    <w:rsid w:val="001F1ACC"/>
    <w:rsid w:val="002649F9"/>
    <w:rsid w:val="00275AA0"/>
    <w:rsid w:val="002A0030"/>
    <w:rsid w:val="002A0880"/>
    <w:rsid w:val="002C3EA2"/>
    <w:rsid w:val="002E595D"/>
    <w:rsid w:val="00321739"/>
    <w:rsid w:val="003749E7"/>
    <w:rsid w:val="003A69F0"/>
    <w:rsid w:val="003D6F0D"/>
    <w:rsid w:val="00412B98"/>
    <w:rsid w:val="00450E04"/>
    <w:rsid w:val="00585948"/>
    <w:rsid w:val="005B5AA7"/>
    <w:rsid w:val="005C7B87"/>
    <w:rsid w:val="00606202"/>
    <w:rsid w:val="00625F5F"/>
    <w:rsid w:val="00644E8D"/>
    <w:rsid w:val="00660BAC"/>
    <w:rsid w:val="00670869"/>
    <w:rsid w:val="006A4213"/>
    <w:rsid w:val="006F73EC"/>
    <w:rsid w:val="007C6B99"/>
    <w:rsid w:val="00812CE8"/>
    <w:rsid w:val="008A0F3C"/>
    <w:rsid w:val="008B2009"/>
    <w:rsid w:val="008C2553"/>
    <w:rsid w:val="008E5D38"/>
    <w:rsid w:val="0090052F"/>
    <w:rsid w:val="00921A22"/>
    <w:rsid w:val="00977713"/>
    <w:rsid w:val="00997480"/>
    <w:rsid w:val="009A5DD8"/>
    <w:rsid w:val="009E086C"/>
    <w:rsid w:val="00A922E5"/>
    <w:rsid w:val="00B13438"/>
    <w:rsid w:val="00B40E7A"/>
    <w:rsid w:val="00B8032A"/>
    <w:rsid w:val="00BA3660"/>
    <w:rsid w:val="00BC7372"/>
    <w:rsid w:val="00C3451C"/>
    <w:rsid w:val="00C62A20"/>
    <w:rsid w:val="00D062E0"/>
    <w:rsid w:val="00D57950"/>
    <w:rsid w:val="00DC74B1"/>
    <w:rsid w:val="00E50318"/>
    <w:rsid w:val="00E711F6"/>
    <w:rsid w:val="00EA6EED"/>
    <w:rsid w:val="00EA727D"/>
    <w:rsid w:val="00EB1D2F"/>
    <w:rsid w:val="00F14771"/>
    <w:rsid w:val="00F607A1"/>
    <w:rsid w:val="00F82169"/>
    <w:rsid w:val="00FB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F01"/>
  <w15:chartTrackingRefBased/>
  <w15:docId w15:val="{09EAB51E-2F78-4160-A4B2-5E6CE7C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A0880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275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5AA0"/>
    <w:rPr>
      <w:rFonts w:ascii="Calibri" w:eastAsia="Calibri" w:hAnsi="Calibri" w:cs="Calibri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275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5AA0"/>
    <w:rPr>
      <w:rFonts w:ascii="Calibri" w:eastAsia="Calibri" w:hAnsi="Calibri" w:cs="Calibri"/>
      <w:lang w:val="en-US" w:eastAsia="ru-RU"/>
    </w:rPr>
  </w:style>
  <w:style w:type="paragraph" w:styleId="ac">
    <w:name w:val="No Spacing"/>
    <w:uiPriority w:val="1"/>
    <w:qFormat/>
    <w:rsid w:val="00321739"/>
    <w:pPr>
      <w:spacing w:after="0" w:line="240" w:lineRule="auto"/>
    </w:pPr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E2797-32EA-4716-98B4-0A0A19B7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305-4</cp:lastModifiedBy>
  <cp:revision>13</cp:revision>
  <dcterms:created xsi:type="dcterms:W3CDTF">2025-06-09T05:32:00Z</dcterms:created>
  <dcterms:modified xsi:type="dcterms:W3CDTF">2025-09-16T09:16:00Z</dcterms:modified>
</cp:coreProperties>
</file>